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62cf97c-9f03-472c-8fb3-353354551e0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a1a24e-ecb1-40e3-9801-b765c9e3e8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5b7ee2-7c3b-4fb9-9e4b-c63553c6db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fec5281-977c-4374-8619-d553fbebe31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0d88c4-1f40-4157-9e84-5d3cf08d98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4568bb8-d21a-407d-96b5-82c10ef617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7b0757e-3218-4e75-82e3-db987f47fb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05eb70-285d-4406-9e23-f8e76441a3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dada034-b984-4b04-8bac-363944b3b1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b26bed-f155-4d90-90df-c53202da64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4847ea1-42c3-40e0-9556-ea6688c17ee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12b7523-2c75-4443-acbe-fa357f4626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3058d35-0667-48ec-b944-8de913d915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f6f9be0-50c9-4962-b912-9becd02b499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674dd3-67e5-43b8-b505-44026520e2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7c3539-cc70-4597-a98b-eb03cbb6ac6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e1d304-ce2c-45c4-9a8e-ee3a6a6cd7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792eb42-92fe-4097-a0e2-aca08cfdfa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3396d70-acaa-46df-8830-f05da84b696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caeaa32-0de6-4e70-9924-d49dbe155ce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ee8a91-b0e8-4fb1-b8bb-793a1efc5d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c8dc711-48d4-4c6e-ac85-7d7830d81ef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f0b882-8e85-4ff6-8997-949503d0f1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a5f789e-3c17-494b-8d3f-4c51d10464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51b8f99-a5a1-4ef7-b9d0-759f2fcf13f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e4111a-dc8e-4b63-873e-21382849641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b60c3c1-2246-4606-9d98-f74eed56793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7a9d85-7d0b-4c93-a466-68a6cb20b9a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b387229-6a12-485c-bf59-83a1ebc466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0d88c4-1f40-4157-9e84-5d3cf08d98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34d8e9-7779-46ce-8074-cf36ef4e102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2821300-ad4f-4c35-859e-786d489e246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14531b4-78a2-4cb1-99d7-9929e22bdec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d3819f1-f13f-47d2-8343-44d14706cb4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84e066c-c7b9-45d9-bb6a-1bb7c6f777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3373fe8-e0a8-4c77-8526-a26c516d49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ae4cd8-d749-41f3-9b5b-deb00a2d228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8ceb029-1d38-4751-90c7-2f7a1969b12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096f54-639f-4ec4-8758-0fb0c439b1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aeca68-092f-43fd-8987-ebdea770135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e9000b-e770-43ea-b6b0-cd2ac5cfe51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d1c93c-fbfd-4f12-a482-1d00784ab5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b797fb6-93cd-4b04-8dc7-a48d4fd18ba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220c66-c4a9-4a68-9e79-8f34bfda43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088240-1c7e-49cc-be1d-0d67fd0edc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5360b4-69ad-4be4-8def-0478e280b0b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e274fb7-436c-427e-8a50-e9a9150eac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7b41a8d-d398-46f9-be4a-08de989284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0b1635a-3c2f-4097-949b-ead4758e5b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6f49d46-060c-42ec-9453-c28cceb697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0a5be5-2564-4c8d-a81e-8dbf44ed182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1f67054-a092-4123-846b-246c3e2bb2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72d86f7-8361-4bf9-9bdf-0d037393f1c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12b7523-2c75-4443-acbe-fa357f4626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44a204e-474f-44fc-b6be-8cfe77c317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1d443ba-a909-4eb8-a261-1f58a57c62e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3016540-2d05-45a4-bb67-74124d3c82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5ba1f83-73cf-45cc-82e5-9488ceefdb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829400-30d9-4abf-af4e-770d298910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ce2e2ee-44a7-4bcf-91d7-759bc26711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beaf515-98f5-495d-bbd5-022194d71c3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d0a697d-864e-48cd-8132-9fa52f3719a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61fd3b-c841-4bbd-8954-ea5fac0024d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f6b170d-aeb9-4b7a-94bb-953da313bf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3340e51-db56-4e23-b5bc-ca0f562a696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46ca2ca-8107-44ba-ac89-a8257db7c51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296b5b-de80-4f61-8e31-a84cf658cd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0e25b6c-1188-486c-a2f8-decc4292024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65bfa69-5843-451a-be46-b2e85d8c0b7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c38fef9-3798-48a3-8703-185c3cf303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7912970-ce06-47cd-9a10-300529a627a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1dc043d-7df2-4fbe-8eb4-47ba33a3fa0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1094a78-dec1-4670-b51b-0027cdfed19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c38fef9-3798-48a3-8703-185c3cf303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487081b-732f-4a32-ba1f-5a5cab24703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153341e-1673-4902-b267-1b3e2663089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5f16409-de82-4a89-a493-79c592743a9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8dd429-c466-4c66-93bc-a601dc5ded1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798fb7f-ee78-40b2-8f52-4d8668da902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7ff2ddb-aa0c-4eec-b697-b9a78f69156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6bcdd1-507d-43fc-8268-f83fa06fc36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351f39-4b2a-4e03-ae77-ad99bba5022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81a3a3-7195-4caf-9687-540e2f1236e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97f9ce-d537-4b31-8c20-3285f6d1f6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7ebca11-e9df-4e44-b6f3-0502097e18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975dd3-9dea-4e81-8c82-24fabc578a2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6c0a120-565b-47a7-936a-61e91162ee3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5ec7075-3570-4cce-a2e0-12bca7c81e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627ee59-aaec-4fdf-8ce3-f4b9f15ee55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74d8a78-bd67-4f9a-b797-c41c039095b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69aba98-629f-4d6d-883e-f92c3a6fd54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5328f2f-7967-4122-bd74-93edae4f1e4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2be23a3-14ad-4fe5-b506-69976f6296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bc673d2-6d5f-41df-93fc-56004e22e0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056f9d4-1ff7-41c4-9d56-fb365dec18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fff5399-1f07-4cbb-843d-68283f753f6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12d9d33-9032-4455-8d8a-b348405204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5475b4-f00f-4dc2-a1de-3b68554400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303ddc-0be5-45e4-89d5-b79663e5f9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f16795-b0e9-4be6-ba8d-fb6c1f81d6d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aefb44a-2056-453d-ba30-148c84945aa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c30e980-9e25-4c23-86b9-4a4f12c41a5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5e7d03c-f7da-4168-aa6e-bc549b321b4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584825a-9de1-47eb-bc4c-a84468a9733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fcf4405-98a3-4655-9e9d-d8cb1df735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a4c1fc4-4553-4e95-87fc-7c830cd359f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bfc91d-236f-43d6-a8d6-cd352f2b1b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aaf467d-f956-4bc3-ac5d-d3369da6b3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0d88c4-1f40-4157-9e84-5d3cf08d98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8a21fc2-4360-45d4-a567-cbf3bfcd1e8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fee4c5-87f3-4104-9662-d3f3dd467ff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2104374-a43a-416a-9864-45f30cc4a4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a9ab2e-03a4-4484-80d0-003b94fa2b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e0a22e-17df-4e07-8887-24ceac59275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3becbb-e6e6-4e12-b290-f5a013a103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6a46afb-8608-4643-b2c2-922630ecb17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b2f016d-b9ab-4e44-b931-4f1b718102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9ee08a-f5e7-4026-a00e-73ff142eca1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12b7523-2c75-4443-acbe-fa357f4626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74efd7-67a6-43d2-a621-febb3fe542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0b1635a-3c2f-4097-949b-ead4758e5b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296b5b-de80-4f61-8e31-a84cf658cd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8581bb-7b1e-46ad-8d5e-9699dddc0f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8db4f9-3c96-47f5-b0ec-c6bfc778d90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83b099-014f-44eb-91d6-8f462c8812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a4289e-8650-4d9b-bb3f-d5ca27f28e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15a6c59-bfbd-460b-8c86-01dcad7112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7b59a3-413c-4034-8d95-7464cfdda3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653be6-69f1-4d76-a9ff-c4603f8e49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c07818-aefa-42f9-af75-4b61ba5d447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63ff2cc-cc80-4202-8ce6-9a2bfa29642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0699b85-a6c8-4e7b-b905-7dcba60194e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15a6c59-bfbd-460b-8c86-01dcad7112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5d93aa1-a031-4953-abeb-00fb8bc90b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8dbd61-34f1-48c2-88ba-25f035b8457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4e589b2-c893-482d-a1e1-9058dfdc62e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7f3483-5101-4853-ab55-9b23eab99fb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7bee9a4-a32c-440d-bf52-cb8f9205dcd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3c464a9-6f0d-4721-a327-949b814cb4b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cea237-33be-46df-a861-9c13e9f1be0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4e6f391-7347-4970-871f-97672d8aac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dbc534-7b7b-464f-9cfa-a0503bb0bcc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0b1635a-3c2f-4097-949b-ead4758e5b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954ef28-5f6c-43e0-86f4-cf0ec4f9c7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aab31e-9bf8-4f6a-abdd-919b67f773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bda560a-8274-40ec-98f6-4ad4c5b9fdd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e0d340-2a47-4a6a-959f-282daa947c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667526f-4350-4f2c-968d-21ec3ee3b0c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743b3c7-a538-49af-9eaa-9c848946d5b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b44bef-a1e8-457c-bff6-1f2ca43649f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defb10c-0a6f-48de-975f-fbe16dee1d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a73c4e1-9cb1-4805-9c99-2318770b45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aba429b-978b-4159-b9b9-4f7a59235b9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d147600-a106-44ea-aa19-6ae359745c8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aab31e-9bf8-4f6a-abdd-919b67f773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54843f3-b8f3-4df6-9715-aea0ed9c76d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7c2daf0-b5d7-478a-bb2c-703c7b7304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764784-418e-494d-a987-802bc72717c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5860819-aa90-44ef-a66f-b5232b21e8c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c42e7d7-6a16-4557-928c-711f580514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3ed4216-a333-4cb8-9cd8-06cfd4f7fb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a1a2f9-edcd-42f0-94f9-c7d23b7b55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f1b0f4c-d381-4527-bdf6-7af4e556f57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23f80db-a46a-45b6-8b85-e6c21b069b7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5db310-e626-4a96-9f8d-0da340486af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bc69a3-7f8c-4377-8ac3-92a2de522ec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21c4bcf-fab2-41d5-8aae-d6cf4d00c6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d70a88c-6cb4-4569-b984-f1c4944e92c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820712e-0dbd-49b4-a1a1-b2ca4c438e5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1768ef-03ba-4ff7-a836-99848d3ee4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fc8cb6-49f6-4c63-b02c-39b18c8cd53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ece210c-44e4-41fb-8afb-680910f9d65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5ab55cf-d193-4560-8c92-aede5c83b6c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2ec5918-ebdb-4497-a0b4-2fddee8c3cd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108a905-2872-444f-a1aa-385e71f6f2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d5bd0a-a1b8-4a6d-9e52-1d83abd5052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7ffa5bf-92f6-42bd-804e-b7f43c9ced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c0a04aa-9f4b-48c2-9a32-efcfdf7de5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1997203-6a70-4991-8dc7-5f5d7179382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183063e-09ac-4ade-a0e2-ec8f3e3c433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0250bca-ccfe-4f93-abcf-215e66a17d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9ae19d4-1d69-484a-a34d-42ded11219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dbc7b4a-4fee-42ce-9ab9-5bf30c98bd7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b80383-7081-48ea-bd32-5a4123b8eb5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7edee0-85c4-4720-94be-a228b14f5af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e1d304-ce2c-45c4-9a8e-ee3a6a6cd7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b24b1cf-8208-4c99-b94a-32b402afc4b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be07647-651d-4215-a8c1-5a69c146c35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75b9d51-7473-406f-97df-8bfd23def28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f2ea622-9665-458e-a0ff-0f1373ea08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8818b29-1123-4de2-836a-ff4310ce559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412254-25a2-42ef-84de-df56e1027de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6a52b89-d09c-4025-b626-a32869a90b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647802-8d98-4004-8957-15f2e77595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bca0a4f-ae2a-4e41-8473-a80ef96d124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10ce0e0-891d-410b-9967-8bf243ee791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82eb2b5-078d-48e0-a579-8a919f416c1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10ab878-bc23-4dbc-bbf8-b00842ec78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0158501-7ceb-447f-ace3-4b3da70773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984952c-971a-4483-8713-ad40608166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908254-ccf6-4648-be3f-f13df484a75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6e7937-bb83-4955-9f1f-ab5f95326cd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564c28-0db3-484b-b850-5c81c06346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2d339c7-cfae-4862-8559-52fd1c74bbb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a0fe0d0-517f-450f-8bbf-a412b9b0a5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679fa5-3303-4afe-b5c8-424d8b1691b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47b9b12-6173-47e6-ad5d-dbbb149f72b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0f0d66-2de4-40df-b838-232f6a446b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d33430b-fc5b-4ea9-a6b6-d7f8053981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859a42-fe29-4869-ae80-081244e87c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a21b26-ed81-4fd8-a02b-f76f12de284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dfd2fb-744a-457b-9fb4-80d14e8dae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10ab878-bc23-4dbc-bbf8-b00842ec78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0158501-7ceb-447f-ace3-4b3da70773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b9cf70b-cb25-449b-b20d-183f871438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e1d7f0-4c1b-4875-8e6e-d8ae7b7c0e9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6708ed-45f6-41ca-b5e6-d5881877fd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cf5d235-e08d-420d-b944-97785810938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239e541-651a-4b80-ab66-90e8d79880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786a9c-fb87-45c5-a402-4ee6f36244f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d855b2-0d74-4519-b431-af72cb8adfa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dbc0dde-1b18-4e13-a16e-75eff052fa8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3016540-2d05-45a4-bb67-74124d3c82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2d2b14-579b-4be1-9205-38461fd3bb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0b1635a-3c2f-4097-949b-ead4758e5b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878610-3299-4f5a-b405-fe18a1b61a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4fc32d-c61b-4781-b6ec-3d5a1f15b4c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